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F5" w:rsidRDefault="009D45F5" w:rsidP="000C7FD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5F5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</w:rPr>
        <w:t xml:space="preserve">  </w:t>
      </w:r>
      <w:r w:rsidR="00336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</w:t>
      </w:r>
      <w:proofErr w:type="gramStart"/>
      <w:r w:rsidR="00336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336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36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у</w:t>
      </w:r>
      <w:proofErr w:type="gramEnd"/>
      <w:r w:rsidR="00336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36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о</w:t>
      </w:r>
      <w:proofErr w:type="spellEnd"/>
      <w:r w:rsidR="00336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0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тические задачи</w:t>
      </w:r>
    </w:p>
    <w:p w:rsidR="00336BC4" w:rsidRDefault="00336BC4" w:rsidP="000C7FD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о</w:t>
      </w:r>
      <w:r w:rsidR="009D4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§</w:t>
      </w:r>
      <w:r w:rsidR="00700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9D4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ы</w:t>
      </w:r>
      <w:r w:rsidR="00700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,6</w:t>
      </w:r>
      <w:r w:rsidR="005C5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е </w:t>
      </w:r>
      <w:r w:rsidR="005C5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45F5" w:rsidRDefault="00336BC4" w:rsidP="000C7FD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тика </w:t>
      </w:r>
      <w:proofErr w:type="gramStart"/>
      <w:r w:rsidR="00DA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DA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у </w:t>
      </w:r>
      <w:proofErr w:type="spellStart"/>
      <w:r w:rsidR="00DA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о</w:t>
      </w:r>
      <w:proofErr w:type="spellEnd"/>
    </w:p>
    <w:p w:rsidR="009D45F5" w:rsidRPr="00336BC4" w:rsidRDefault="009D45F5" w:rsidP="000C7FD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а     </w:t>
      </w:r>
      <w:r w:rsidR="00350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ть на вопросы после стихотворения Дума  Лермонтов</w:t>
      </w:r>
      <w:bookmarkStart w:id="0" w:name="_GoBack"/>
      <w:bookmarkEnd w:id="0"/>
    </w:p>
    <w:p w:rsidR="009D45F5" w:rsidRPr="00DA60FA" w:rsidRDefault="009D45F5" w:rsidP="000C7FD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лийский язык </w:t>
      </w:r>
      <w:r w:rsidR="00DA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жнения 2,3,4 </w:t>
      </w:r>
      <w:proofErr w:type="spellStart"/>
      <w:proofErr w:type="gramStart"/>
      <w:r w:rsidR="00DA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proofErr w:type="gramEnd"/>
      <w:r w:rsidR="00DA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2</w:t>
      </w:r>
    </w:p>
    <w:p w:rsidR="009D45F5" w:rsidRDefault="009D45F5" w:rsidP="000C7FDA">
      <w:pPr>
        <w:spacing w:after="0"/>
        <w:rPr>
          <w:rFonts w:ascii="Times New Roman" w:hAnsi="Times New Roman" w:cs="Times New Roman"/>
        </w:rPr>
      </w:pPr>
    </w:p>
    <w:p w:rsidR="009D45F5" w:rsidRPr="000C7FDA" w:rsidRDefault="009D45F5" w:rsidP="000C7FDA">
      <w:pPr>
        <w:spacing w:after="0"/>
        <w:rPr>
          <w:rFonts w:ascii="Times New Roman" w:hAnsi="Times New Roman" w:cs="Times New Roman"/>
        </w:rPr>
      </w:pPr>
    </w:p>
    <w:sectPr w:rsidR="009D45F5" w:rsidRPr="000C7FDA" w:rsidSect="009A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0265"/>
    <w:rsid w:val="000017C0"/>
    <w:rsid w:val="00016011"/>
    <w:rsid w:val="000B1A76"/>
    <w:rsid w:val="000B4B81"/>
    <w:rsid w:val="000C7FDA"/>
    <w:rsid w:val="000D65AC"/>
    <w:rsid w:val="001A156D"/>
    <w:rsid w:val="001D4F69"/>
    <w:rsid w:val="001D6BCC"/>
    <w:rsid w:val="002900EC"/>
    <w:rsid w:val="002A2272"/>
    <w:rsid w:val="002D28AE"/>
    <w:rsid w:val="00336BC4"/>
    <w:rsid w:val="00350EC2"/>
    <w:rsid w:val="0040267D"/>
    <w:rsid w:val="00487520"/>
    <w:rsid w:val="004E590C"/>
    <w:rsid w:val="00512BDD"/>
    <w:rsid w:val="00522701"/>
    <w:rsid w:val="005760EF"/>
    <w:rsid w:val="00583BFE"/>
    <w:rsid w:val="005C0EC2"/>
    <w:rsid w:val="005C5CC2"/>
    <w:rsid w:val="006541DD"/>
    <w:rsid w:val="00667354"/>
    <w:rsid w:val="0067784F"/>
    <w:rsid w:val="006C6710"/>
    <w:rsid w:val="00700FD3"/>
    <w:rsid w:val="007701A2"/>
    <w:rsid w:val="00776A8C"/>
    <w:rsid w:val="007A4CB2"/>
    <w:rsid w:val="00813131"/>
    <w:rsid w:val="00850265"/>
    <w:rsid w:val="00872C82"/>
    <w:rsid w:val="009A49BA"/>
    <w:rsid w:val="009A5D49"/>
    <w:rsid w:val="009D45F5"/>
    <w:rsid w:val="00A2265D"/>
    <w:rsid w:val="00A75A86"/>
    <w:rsid w:val="00AF7BDF"/>
    <w:rsid w:val="00B57DB2"/>
    <w:rsid w:val="00BF5E1A"/>
    <w:rsid w:val="00C11109"/>
    <w:rsid w:val="00C2173F"/>
    <w:rsid w:val="00C25EDD"/>
    <w:rsid w:val="00C65883"/>
    <w:rsid w:val="00C70BE4"/>
    <w:rsid w:val="00C82E9C"/>
    <w:rsid w:val="00CC2F81"/>
    <w:rsid w:val="00D76092"/>
    <w:rsid w:val="00DA60FA"/>
    <w:rsid w:val="00DB49F8"/>
    <w:rsid w:val="00DC028D"/>
    <w:rsid w:val="00DF5D23"/>
    <w:rsid w:val="00E40F39"/>
    <w:rsid w:val="00E80289"/>
    <w:rsid w:val="00E933A9"/>
    <w:rsid w:val="00ED1463"/>
    <w:rsid w:val="00EF292F"/>
    <w:rsid w:val="00EF6220"/>
    <w:rsid w:val="00F34EDC"/>
    <w:rsid w:val="00F352E4"/>
    <w:rsid w:val="00F74199"/>
    <w:rsid w:val="00F9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2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F194-0CBD-4463-9C31-01B60495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2</cp:revision>
  <dcterms:created xsi:type="dcterms:W3CDTF">2018-03-25T16:37:00Z</dcterms:created>
  <dcterms:modified xsi:type="dcterms:W3CDTF">2018-12-28T06:47:00Z</dcterms:modified>
</cp:coreProperties>
</file>